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774A" w14:textId="77777777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ський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ховий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едж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’язку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</w:t>
      </w:r>
    </w:p>
    <w:p w14:paraId="20590F7A" w14:textId="77777777" w:rsidR="00F706BB" w:rsidRPr="00071381" w:rsidRDefault="00F706BB" w:rsidP="00F706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клова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ісія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мп’ютерної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інженерії</w:t>
      </w:r>
      <w:proofErr w:type="spellEnd"/>
    </w:p>
    <w:p w14:paraId="13B37AA3" w14:textId="77777777" w:rsidR="00F706BB" w:rsidRPr="00071381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7748558" w14:textId="77777777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 ПО ВИКОНАННЮ </w:t>
      </w:r>
    </w:p>
    <w:p w14:paraId="7C2C81C4" w14:textId="0DB38C47" w:rsidR="00F706BB" w:rsidRPr="00DB5008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7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ОЇ РОБОТИ №</w:t>
      </w:r>
      <w:r w:rsid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2</w:t>
      </w:r>
    </w:p>
    <w:p w14:paraId="527B459F" w14:textId="77777777" w:rsidR="00F706BB" w:rsidRPr="00071381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AC3B2" w14:textId="77777777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сциплін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ійні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29A262D3" w14:textId="77777777" w:rsidR="00F706BB" w:rsidRPr="00071381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6065A" w14:textId="38B7B145" w:rsidR="00F706BB" w:rsidRPr="00071381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“</w:t>
      </w:r>
      <w:proofErr w:type="spellStart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найомство</w:t>
      </w:r>
      <w:proofErr w:type="spellEnd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з </w:t>
      </w:r>
      <w:proofErr w:type="spellStart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азовими</w:t>
      </w:r>
      <w:proofErr w:type="spellEnd"/>
      <w:r w:rsidR="00DB5008" w:rsidRPr="00DB500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омандами CLI-режиму в Linux”</w:t>
      </w:r>
    </w:p>
    <w:p w14:paraId="431E9265" w14:textId="77777777" w:rsidR="00F706BB" w:rsidRPr="00071381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6E31585" w14:textId="753922B5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</w:t>
      </w: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</w:t>
      </w:r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BD4736" w14:textId="45C293C4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РПЗ-93а</w:t>
      </w:r>
    </w:p>
    <w:p w14:paraId="4CC5D843" w14:textId="77777777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оманда 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3,14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</w:p>
    <w:p w14:paraId="2901A940" w14:textId="3E5CE95C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Бровченко Р.А.</w:t>
      </w:r>
      <w:r w:rsidRPr="0007138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</w:t>
      </w: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</w:p>
    <w:p w14:paraId="2B6D44D0" w14:textId="4ACCAC7A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07138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Звєрєв В.В.</w:t>
      </w:r>
    </w:p>
    <w:p w14:paraId="19F59D88" w14:textId="77777777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ірив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адач</w:t>
      </w:r>
      <w:proofErr w:type="spellEnd"/>
    </w:p>
    <w:p w14:paraId="7EA92632" w14:textId="77777777" w:rsidR="00F706BB" w:rsidRPr="00071381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анова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С. </w:t>
      </w:r>
    </w:p>
    <w:p w14:paraId="0929782F" w14:textId="4B13CF78" w:rsidR="00FE1279" w:rsidRPr="00071381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7138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9D2C742" w14:textId="6E723AF6" w:rsidR="00F706BB" w:rsidRPr="00071381" w:rsidRDefault="00F706BB" w:rsidP="00FE1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</w:t>
      </w:r>
      <w:proofErr w:type="spellEnd"/>
      <w:r w:rsidRPr="0007138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2</w:t>
      </w:r>
    </w:p>
    <w:p w14:paraId="7E041F22" w14:textId="77777777" w:rsidR="00FE1279" w:rsidRPr="00071381" w:rsidRDefault="00FE1279" w:rsidP="00F706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50003" w14:textId="2CB3850D" w:rsidR="00450437" w:rsidRPr="00071381" w:rsidRDefault="00F706BB" w:rsidP="00F706B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1381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бота студент</w:t>
      </w:r>
      <w:proofErr w:type="spellStart"/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</w:t>
      </w:r>
      <w:proofErr w:type="spellEnd"/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071381">
        <w:rPr>
          <w:rFonts w:ascii="Times New Roman" w:hAnsi="Times New Roman" w:cs="Times New Roman"/>
          <w:color w:val="FF0000"/>
          <w:sz w:val="28"/>
          <w:szCs w:val="28"/>
        </w:rPr>
        <w:t>групи</w:t>
      </w:r>
      <w:proofErr w:type="spellEnd"/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 РПЗ-93а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 Команда 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3.14</w:t>
      </w:r>
      <w:r w:rsidRPr="00071381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ровченко </w:t>
      </w:r>
      <w:proofErr w:type="gramStart"/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Р.А. ,</w:t>
      </w:r>
      <w:proofErr w:type="gramEnd"/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вєрєв В.В. .</w:t>
      </w:r>
    </w:p>
    <w:p w14:paraId="64C3725B" w14:textId="3906EB05" w:rsidR="0078714B" w:rsidRPr="00071381" w:rsidRDefault="0078714B" w:rsidP="00F706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2F1B4" w14:textId="77777777" w:rsidR="00071381" w:rsidRPr="00DB5008" w:rsidRDefault="0078714B" w:rsidP="007871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5132C670" w14:textId="08492DCD" w:rsidR="00DB5008" w:rsidRPr="00DB5008" w:rsidRDefault="00DB5008" w:rsidP="00DB50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E5709" w14:textId="389E1F0A" w:rsidR="00DB5008" w:rsidRPr="00DB5008" w:rsidRDefault="00DB5008" w:rsidP="00DB50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14:paraId="0EEC221B" w14:textId="0D09CC30" w:rsidR="00DB5008" w:rsidRPr="00DB5008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е забезпечення занять:</w:t>
      </w:r>
    </w:p>
    <w:p w14:paraId="55C5C046" w14:textId="77428121" w:rsidR="00DB5008" w:rsidRPr="00DB5008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14:paraId="1E6E3132" w14:textId="0E00FDFB" w:rsidR="00DB5008" w:rsidRPr="00DB5008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14:paraId="046216FF" w14:textId="0C301C6A" w:rsidR="00DB5008" w:rsidRPr="00DB5008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18E138" w14:textId="76108C97" w:rsidR="00DB5008" w:rsidRPr="00DB5008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A9984" w14:textId="2DE47011" w:rsidR="00DB5008" w:rsidRPr="00DB5008" w:rsidRDefault="00DB5008" w:rsidP="00DB5008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7FE1A901" w14:textId="3C1526B4" w:rsidR="0078714B" w:rsidRPr="00DB5008" w:rsidRDefault="0078714B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B5008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для попередньої підготовки:</w:t>
      </w:r>
    </w:p>
    <w:p w14:paraId="0F1D954F" w14:textId="4EB5B86D" w:rsidR="0078714B" w:rsidRDefault="0078714B" w:rsidP="007871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 Звєрєв В.В.</w:t>
      </w:r>
    </w:p>
    <w:p w14:paraId="1F1D0D28" w14:textId="143C4343" w:rsid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Прочитайте короткі теоретичні відомості до лабораторної роботи та зробіть невеличкий сло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>базових англійських термінів з питань призначення команд та їх параметрів.</w:t>
      </w:r>
    </w:p>
    <w:p w14:paraId="66ED0D3F" w14:textId="10D25E7F" w:rsid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A276E91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 демонстраційні матеріали по особливостям роботи з командним рядком (див. матеріали до</w:t>
      </w:r>
    </w:p>
    <w:p w14:paraId="45C978E8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лаб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роботи №2 https://drive.google.com/open?id=1DUnAmO5PNSorO7NT_roIoFv3QksYoP-L):</w:t>
      </w:r>
    </w:p>
    <w:p w14:paraId="5D303A04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Введення до командного рядка</w:t>
      </w:r>
    </w:p>
    <w:p w14:paraId="1E2E8E36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Командні інтерпретатори</w:t>
      </w:r>
    </w:p>
    <w:p w14:paraId="7B127086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Базові команди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0D73CCC1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Загальні відомості про роботу з командним рядком</w:t>
      </w:r>
    </w:p>
    <w:p w14:paraId="43D3894E" w14:textId="641B4575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>- Отримання інформації про команди</w:t>
      </w:r>
    </w:p>
    <w:p w14:paraId="3C73C3D3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Вивчіть матеріали онлайн-курсів академії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2C4574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Unhatched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3, 4, 5, 6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7137C6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Essentials (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758F74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ройдіть тестування у курсі NDG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Essentials за такими темами:</w:t>
      </w:r>
    </w:p>
    <w:p w14:paraId="680D3DF7" w14:textId="77777777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04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0544863B" w14:textId="5F0F0B10" w:rsidR="003E087E" w:rsidRPr="00DB5008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05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388E7F50" w14:textId="29E950F3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DB5008"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Дайте визначення наступним поняттям:</w:t>
      </w:r>
    </w:p>
    <w:p w14:paraId="4DB6FA5A" w14:textId="60932D56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Командний інтерпретатор</w:t>
      </w:r>
    </w:p>
    <w:p w14:paraId="093F2A51" w14:textId="7EC1F47E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FAF23CF" w14:textId="7774A8C1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Консоль та термінал</w:t>
      </w:r>
    </w:p>
    <w:p w14:paraId="517AEE78" w14:textId="71CD939C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CFDC996" w14:textId="741B6342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CLI-режим</w:t>
      </w:r>
    </w:p>
    <w:p w14:paraId="59BBC9DF" w14:textId="76A4C207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F2B7668" w14:textId="202FE409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B5008"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Дайте відповіді на наступні питання:</w:t>
      </w:r>
    </w:p>
    <w:p w14:paraId="51F7CF0F" w14:textId="04D27A61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им чином в терміналі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можна дізнатися інформацію про команду, її признач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>параметри?</w:t>
      </w:r>
    </w:p>
    <w:p w14:paraId="19AD7B76" w14:textId="29B47836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ACF5AD3" w14:textId="2F661564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е призначення команд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pwd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7A4F67A7" w14:textId="0B74783A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FDC2B76" w14:textId="53487910" w:rsidR="00DB5008" w:rsidRDefault="00DB5008" w:rsidP="00DB500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е призначення команд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cat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в терміналі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? Які параметри вони можуть мати.</w:t>
      </w:r>
    </w:p>
    <w:p w14:paraId="1E593D58" w14:textId="0E34FCED" w:rsidR="00DB5008" w:rsidRPr="00DB5008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C7C53C3" w14:textId="77777777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в електронному вигляді початковий варіант звіту:</w:t>
      </w:r>
    </w:p>
    <w:p w14:paraId="78A65074" w14:textId="77777777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Титульний аркуш, тема та мета роботи</w:t>
      </w:r>
    </w:p>
    <w:p w14:paraId="1F6972A5" w14:textId="77777777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Словник термінів</w:t>
      </w:r>
    </w:p>
    <w:p w14:paraId="2C7114B3" w14:textId="2B5FEB33" w:rsidR="00DB5008" w:rsidRPr="00DB5008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Відповіді на п.5 та п.6 з завдань для попередньої підготовки</w:t>
      </w:r>
    </w:p>
    <w:p w14:paraId="4D4075D5" w14:textId="77777777" w:rsidR="00C0748E" w:rsidRDefault="00C0748E" w:rsidP="00C074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CF729C" w14:textId="0FBC7E28" w:rsidR="00FE1279" w:rsidRPr="00C86CB8" w:rsidRDefault="00DB5008" w:rsidP="00C0748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3A6F57B4" w14:textId="3FF18FB2" w:rsidR="0078714B" w:rsidRPr="00C0748E" w:rsidRDefault="0078714B" w:rsidP="00C0748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0748E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: Бровченко Р.</w:t>
      </w:r>
      <w:r w:rsidR="002E4DA3" w:rsidRPr="00C0748E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 w:rsidRPr="00C0748E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5B199573" w14:textId="77777777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091787">
        <w:rPr>
          <w:rFonts w:ascii="Times New Roman" w:hAnsi="Times New Roman" w:cs="Times New Roman"/>
          <w:sz w:val="32"/>
          <w:szCs w:val="32"/>
        </w:rPr>
        <w:t xml:space="preserve"> Початкова робота в CLI-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ежим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Linux ОС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імейств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Linux:</w:t>
      </w:r>
    </w:p>
    <w:p w14:paraId="6A89DE3F" w14:textId="6B5AC840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1.1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ртуаль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машин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VirtualBox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бер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CentOS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а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хід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систему</w:t>
      </w:r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ристувачем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CentOS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, </w:t>
      </w:r>
      <w:r w:rsidRPr="00091787">
        <w:rPr>
          <w:rFonts w:ascii="Times New Roman" w:hAnsi="Times New Roman" w:cs="Times New Roman"/>
          <w:sz w:val="32"/>
          <w:szCs w:val="32"/>
        </w:rPr>
        <w:lastRenderedPageBreak/>
        <w:t xml:space="preserve">пароль </w:t>
      </w:r>
      <w:proofErr w:type="gramStart"/>
      <w:r w:rsidRPr="00091787">
        <w:rPr>
          <w:rFonts w:ascii="Times New Roman" w:hAnsi="Times New Roman" w:cs="Times New Roman"/>
          <w:sz w:val="32"/>
          <w:szCs w:val="32"/>
        </w:rPr>
        <w:t>для входу</w:t>
      </w:r>
      <w:proofErr w:type="gramEnd"/>
      <w:r w:rsidRPr="0009178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reverse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у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ЛР у 401 ауд.)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пустіть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.</w:t>
      </w:r>
    </w:p>
    <w:p w14:paraId="462001E2" w14:textId="77777777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1.2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ртуаль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машин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Ubuntu_PC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у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ЛР через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академію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netacad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)</w:t>
      </w:r>
    </w:p>
    <w:p w14:paraId="5B6499E0" w14:textId="382F1826" w:rsid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1.3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вою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перацій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истем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імейств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Linux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ацю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ласн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К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становил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)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</w:t>
      </w:r>
      <w:proofErr w:type="spellEnd"/>
    </w:p>
    <w:p w14:paraId="01BE309E" w14:textId="681B8871" w:rsidR="007C5CFF" w:rsidRPr="00091787" w:rsidRDefault="007C5CFF" w:rsidP="00091787">
      <w:pPr>
        <w:rPr>
          <w:rFonts w:ascii="Times New Roman" w:hAnsi="Times New Roman" w:cs="Times New Roman"/>
          <w:sz w:val="32"/>
          <w:szCs w:val="32"/>
        </w:rPr>
      </w:pPr>
      <w:r w:rsidRPr="007C5CF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34E469F" wp14:editId="3CFC6626">
            <wp:extent cx="5940425" cy="1548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E513" w14:textId="39E78663" w:rsidR="003E087E" w:rsidRDefault="00091787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працю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оманд,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едставлен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лабораторній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обот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урсу </w:t>
      </w:r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NDG Linux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Essentials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3E087E" w:rsidRPr="003E087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E087E">
        <w:rPr>
          <w:rFonts w:ascii="Times New Roman" w:hAnsi="Times New Roman" w:cs="Times New Roman"/>
          <w:b/>
          <w:bCs/>
          <w:sz w:val="32"/>
          <w:szCs w:val="32"/>
        </w:rPr>
        <w:t xml:space="preserve">Lab 5: Command Line </w:t>
      </w:r>
      <w:proofErr w:type="spellStart"/>
      <w:r w:rsidRPr="003E087E">
        <w:rPr>
          <w:rFonts w:ascii="Times New Roman" w:hAnsi="Times New Roman" w:cs="Times New Roman"/>
          <w:b/>
          <w:bCs/>
          <w:sz w:val="32"/>
          <w:szCs w:val="32"/>
        </w:rPr>
        <w:t>Skills</w:t>
      </w:r>
      <w:proofErr w:type="spellEnd"/>
      <w:r w:rsidRPr="003E087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21B61DB" w14:textId="4E3B4E0A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D1216B0" wp14:editId="09FD1C82">
            <wp:extent cx="2263336" cy="464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2EB" w14:textId="1326416F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D6D90E4" wp14:editId="7F5C4DEC">
            <wp:extent cx="2187130" cy="7620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0BFA" w14:textId="619B282C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D151F69" wp14:editId="6E62DBE7">
            <wp:extent cx="2011854" cy="64013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88C" w14:textId="5C2EF81E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09E124D" wp14:editId="3B30DA2E">
            <wp:extent cx="1813717" cy="655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75D6" w14:textId="6F7BE598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1549BE5" wp14:editId="65ED70BD">
            <wp:extent cx="1615580" cy="6172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485" w14:textId="7F2DE175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6607D58" wp14:editId="2EB55FED">
            <wp:extent cx="2171888" cy="245385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47F5" w14:textId="6F45C30A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925660A" wp14:editId="7AC83FD5">
            <wp:extent cx="2095682" cy="1265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FCA" w14:textId="0092E8E0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1E7DF76" wp14:editId="6774A2B5">
            <wp:extent cx="2179509" cy="9983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B2A" w14:textId="17B0FA62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2C9DFC7" wp14:editId="059A9E21">
            <wp:extent cx="2583404" cy="983065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4363" w14:textId="276B0B25" w:rsidR="007C5CFF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C5CF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0B6A4EC" wp14:editId="39E1D311">
            <wp:extent cx="4610500" cy="8687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75C" w14:textId="7F99F8DF" w:rsidR="007C5CFF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C7C035D" wp14:editId="0C99B3F8">
            <wp:extent cx="2217612" cy="762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83AA" w14:textId="51880424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320BF54" wp14:editId="4A58F3A6">
            <wp:extent cx="2027096" cy="79254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4F0" w14:textId="13560725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6433A3C0" wp14:editId="2C1DEE91">
            <wp:extent cx="2446232" cy="1851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171" w14:textId="27608AFD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C533B23" wp14:editId="5010963D">
            <wp:extent cx="5258256" cy="146316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C3CF" w14:textId="775A1C35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7A9E995" wp14:editId="1C72B36D">
            <wp:extent cx="1988992" cy="92972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259F" w14:textId="575DB86A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5EE58CA" wp14:editId="13D116A0">
            <wp:extent cx="2888230" cy="5715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E81" w14:textId="07FDE218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04A6D89" wp14:editId="6258E960">
            <wp:extent cx="2606266" cy="48010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5A82" w14:textId="33F4C53D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F855DB6" wp14:editId="4A68DD0B">
            <wp:extent cx="3063505" cy="487722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919F" w14:textId="5056BBD0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FF48A5C" wp14:editId="136CCF3B">
            <wp:extent cx="3421677" cy="434378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8F0" w14:textId="38846BEF" w:rsidR="0005669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5669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47BA279D" wp14:editId="4B8E98B0">
            <wp:extent cx="2270957" cy="79254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7B0D" w14:textId="608F31F6" w:rsidR="0005669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4DA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9F8B780" wp14:editId="15A470FC">
            <wp:extent cx="1684166" cy="6553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FF8" w14:textId="019BBC01" w:rsidR="002E4DA3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4DA3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51C79313" wp14:editId="70622E6B">
            <wp:extent cx="2705334" cy="7239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3307" w14:textId="7D1A02E8" w:rsidR="002E4DA3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4DA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43905E0" wp14:editId="1AA312EE">
            <wp:extent cx="3535986" cy="777307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854D" w14:textId="3EF1B7CE" w:rsidR="002E4DA3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4DA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3168888" wp14:editId="2280B6CE">
            <wp:extent cx="3657917" cy="8001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31CD" w14:textId="6CAF0E47" w:rsidR="002E4DA3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4DA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C30B04C" wp14:editId="12E81660">
            <wp:extent cx="3535986" cy="69348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CD8" w14:textId="0F4BBF95" w:rsidR="002E4DA3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E4DA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61A3ED78" wp14:editId="68DA0702">
            <wp:extent cx="3314987" cy="6858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6129" w14:textId="77777777" w:rsidR="002E4DA3" w:rsidRPr="007C5CFF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3D5D3F" w14:textId="77777777" w:rsidR="007C5CFF" w:rsidRPr="003E087E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C42C6" w14:textId="59B303D5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твор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аблицю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оманд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вчени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 п.2 ход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</w:t>
      </w:r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наступн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гляд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E087E" w14:paraId="0FC920BC" w14:textId="77777777" w:rsidTr="003E087E">
        <w:tc>
          <w:tcPr>
            <w:tcW w:w="3256" w:type="dxa"/>
            <w:vAlign w:val="center"/>
          </w:tcPr>
          <w:p w14:paraId="51415739" w14:textId="6FD5294C" w:rsidR="003E087E" w:rsidRPr="00C0748E" w:rsidRDefault="003E087E" w:rsidP="003E08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C0748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Назва команди</w:t>
            </w:r>
          </w:p>
        </w:tc>
        <w:tc>
          <w:tcPr>
            <w:tcW w:w="6089" w:type="dxa"/>
            <w:vAlign w:val="center"/>
          </w:tcPr>
          <w:p w14:paraId="52BBF594" w14:textId="30222466" w:rsidR="003E087E" w:rsidRPr="00C0748E" w:rsidRDefault="003E087E" w:rsidP="003E08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C0748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Її призначення та функціональність</w:t>
            </w:r>
          </w:p>
        </w:tc>
      </w:tr>
      <w:tr w:rsidR="003E087E" w:rsidRPr="002E4DA3" w14:paraId="43BCD8C0" w14:textId="77777777" w:rsidTr="003E087E">
        <w:tc>
          <w:tcPr>
            <w:tcW w:w="3256" w:type="dxa"/>
            <w:vAlign w:val="center"/>
          </w:tcPr>
          <w:p w14:paraId="66C5B563" w14:textId="30D2F79E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</w:p>
        </w:tc>
        <w:tc>
          <w:tcPr>
            <w:tcW w:w="6089" w:type="dxa"/>
            <w:vAlign w:val="center"/>
          </w:tcPr>
          <w:p w14:paraId="49CC754D" w14:textId="528D7B6C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all files which contained in current directory</w:t>
            </w:r>
          </w:p>
        </w:tc>
      </w:tr>
      <w:tr w:rsidR="003E087E" w:rsidRPr="002E4DA3" w14:paraId="185475A2" w14:textId="77777777" w:rsidTr="003E087E">
        <w:tc>
          <w:tcPr>
            <w:tcW w:w="3256" w:type="dxa"/>
            <w:vAlign w:val="center"/>
          </w:tcPr>
          <w:p w14:paraId="0011C305" w14:textId="6840D2DC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1</w:t>
            </w:r>
          </w:p>
        </w:tc>
        <w:tc>
          <w:tcPr>
            <w:tcW w:w="6089" w:type="dxa"/>
            <w:vAlign w:val="center"/>
          </w:tcPr>
          <w:p w14:paraId="44735A1A" w14:textId="7B0EBA1A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e the option to display this information in the long format, which gives additional information about files located in the current working directory</w:t>
            </w:r>
          </w:p>
        </w:tc>
      </w:tr>
      <w:tr w:rsidR="003E087E" w:rsidRPr="002E4DA3" w14:paraId="7B232134" w14:textId="77777777" w:rsidTr="003E087E">
        <w:tc>
          <w:tcPr>
            <w:tcW w:w="3256" w:type="dxa"/>
            <w:vAlign w:val="center"/>
          </w:tcPr>
          <w:p w14:paraId="38D8EDF6" w14:textId="7A54B8C6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6089" w:type="dxa"/>
            <w:vAlign w:val="center"/>
          </w:tcPr>
          <w:p w14:paraId="752DDA78" w14:textId="47E5461C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lpay</w:t>
            </w:r>
            <w:proofErr w:type="spellEnd"/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name</w:t>
            </w:r>
          </w:p>
        </w:tc>
      </w:tr>
      <w:tr w:rsidR="003E087E" w:rsidRPr="002E4DA3" w14:paraId="26086A28" w14:textId="77777777" w:rsidTr="003E087E">
        <w:tc>
          <w:tcPr>
            <w:tcW w:w="3256" w:type="dxa"/>
            <w:vAlign w:val="center"/>
          </w:tcPr>
          <w:p w14:paraId="4CFD2848" w14:textId="100D6DAA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me</w:t>
            </w:r>
            <w:proofErr w:type="spellEnd"/>
          </w:p>
        </w:tc>
        <w:tc>
          <w:tcPr>
            <w:tcW w:w="6089" w:type="dxa"/>
            <w:vAlign w:val="center"/>
          </w:tcPr>
          <w:p w14:paraId="26FF2A59" w14:textId="36261986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current system name</w:t>
            </w:r>
          </w:p>
        </w:tc>
      </w:tr>
      <w:tr w:rsidR="003E087E" w:rsidRPr="002E4DA3" w14:paraId="4A3000C0" w14:textId="77777777" w:rsidTr="003E087E">
        <w:tc>
          <w:tcPr>
            <w:tcW w:w="3256" w:type="dxa"/>
            <w:vAlign w:val="center"/>
          </w:tcPr>
          <w:p w14:paraId="76E850C3" w14:textId="4DBD95D1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6089" w:type="dxa"/>
            <w:vAlign w:val="center"/>
          </w:tcPr>
          <w:p w14:paraId="496F3423" w14:textId="54B9058A" w:rsidR="003E087E" w:rsidRPr="00C0748E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ommand is used to display your current "location" or current "working" directory.</w:t>
            </w:r>
          </w:p>
        </w:tc>
      </w:tr>
      <w:tr w:rsidR="002E4DA3" w:rsidRPr="002E4DA3" w14:paraId="2DC20708" w14:textId="77777777" w:rsidTr="003E087E">
        <w:tc>
          <w:tcPr>
            <w:tcW w:w="3256" w:type="dxa"/>
            <w:vAlign w:val="center"/>
          </w:tcPr>
          <w:p w14:paraId="510823F9" w14:textId="038EFEA1" w:rsidR="002E4DA3" w:rsidRPr="00C0748E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6089" w:type="dxa"/>
            <w:vAlign w:val="center"/>
          </w:tcPr>
          <w:p w14:paraId="4058E7D1" w14:textId="06EFFE28" w:rsidR="002E4DA3" w:rsidRPr="00C0748E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isplay command history</w:t>
            </w:r>
          </w:p>
        </w:tc>
      </w:tr>
      <w:tr w:rsidR="002E4DA3" w:rsidRPr="002E4DA3" w14:paraId="1C18161C" w14:textId="77777777" w:rsidTr="003E087E">
        <w:tc>
          <w:tcPr>
            <w:tcW w:w="3256" w:type="dxa"/>
            <w:vAlign w:val="center"/>
          </w:tcPr>
          <w:p w14:paraId="1BB302DA" w14:textId="4EBF1D1D" w:rsidR="002E4DA3" w:rsidRPr="00C0748E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089" w:type="dxa"/>
            <w:vAlign w:val="center"/>
          </w:tcPr>
          <w:p w14:paraId="3D81153A" w14:textId="5F148FFC" w:rsidR="002E4DA3" w:rsidRPr="00C0748E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isplay the time and date on the system</w:t>
            </w:r>
          </w:p>
        </w:tc>
      </w:tr>
      <w:tr w:rsidR="002E4DA3" w:rsidRPr="002E4DA3" w14:paraId="551BA9F0" w14:textId="77777777" w:rsidTr="003E087E">
        <w:tc>
          <w:tcPr>
            <w:tcW w:w="3256" w:type="dxa"/>
            <w:vAlign w:val="center"/>
          </w:tcPr>
          <w:p w14:paraId="223FF426" w14:textId="76134293" w:rsidR="002E4DA3" w:rsidRPr="00C0748E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6089" w:type="dxa"/>
            <w:vAlign w:val="center"/>
          </w:tcPr>
          <w:p w14:paraId="0A86168C" w14:textId="2CEDC194" w:rsidR="002E4DA3" w:rsidRPr="00C0748E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Clear the terminal </w:t>
            </w:r>
          </w:p>
        </w:tc>
      </w:tr>
      <w:tr w:rsidR="002E4DA3" w:rsidRPr="002E4DA3" w14:paraId="66354B9D" w14:textId="77777777" w:rsidTr="003E087E">
        <w:tc>
          <w:tcPr>
            <w:tcW w:w="3256" w:type="dxa"/>
            <w:vAlign w:val="center"/>
          </w:tcPr>
          <w:p w14:paraId="47B2C2CB" w14:textId="1E97E21D" w:rsidR="002E4DA3" w:rsidRPr="00C0748E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6089" w:type="dxa"/>
            <w:vAlign w:val="center"/>
          </w:tcPr>
          <w:p w14:paraId="2FE7AF1A" w14:textId="620E2BD4" w:rsidR="002E4DA3" w:rsidRPr="00C0748E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Command used to print text </w:t>
            </w:r>
          </w:p>
        </w:tc>
      </w:tr>
      <w:tr w:rsidR="002E4DA3" w:rsidRPr="002E4DA3" w14:paraId="703A5BC8" w14:textId="77777777" w:rsidTr="003E087E">
        <w:tc>
          <w:tcPr>
            <w:tcW w:w="3256" w:type="dxa"/>
            <w:vAlign w:val="center"/>
          </w:tcPr>
          <w:p w14:paraId="1623FCFC" w14:textId="7B29C2C6" w:rsidR="002E4DA3" w:rsidRPr="00C0748E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</w:t>
            </w:r>
          </w:p>
        </w:tc>
        <w:tc>
          <w:tcPr>
            <w:tcW w:w="6089" w:type="dxa"/>
            <w:vAlign w:val="center"/>
          </w:tcPr>
          <w:p w14:paraId="7DACFB87" w14:textId="681CA124" w:rsidR="002E4DA3" w:rsidRPr="00C0748E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e th</w:t>
            </w: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s</w:t>
            </w: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 command to determine if there is an executable file,</w:t>
            </w:r>
          </w:p>
        </w:tc>
      </w:tr>
      <w:tr w:rsidR="002E4DA3" w:rsidRPr="002E4DA3" w14:paraId="5AC3E311" w14:textId="77777777" w:rsidTr="003E087E">
        <w:tc>
          <w:tcPr>
            <w:tcW w:w="3256" w:type="dxa"/>
            <w:vAlign w:val="center"/>
          </w:tcPr>
          <w:p w14:paraId="1046C35A" w14:textId="73F78A05" w:rsidR="002E4DA3" w:rsidRPr="00C0748E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6089" w:type="dxa"/>
            <w:vAlign w:val="center"/>
          </w:tcPr>
          <w:p w14:paraId="05C1115D" w14:textId="5C255EF2" w:rsidR="002E4DA3" w:rsidRPr="00C0748E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ommand is used to determine information about command type</w:t>
            </w:r>
          </w:p>
        </w:tc>
      </w:tr>
      <w:tr w:rsidR="00C0748E" w:rsidRPr="002E4DA3" w14:paraId="4284D79C" w14:textId="77777777" w:rsidTr="003E087E">
        <w:tc>
          <w:tcPr>
            <w:tcW w:w="3256" w:type="dxa"/>
            <w:vAlign w:val="center"/>
          </w:tcPr>
          <w:p w14:paraId="7ED05D1B" w14:textId="387CD7F0" w:rsidR="00C0748E" w:rsidRPr="00C0748E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ias</w:t>
            </w:r>
          </w:p>
        </w:tc>
        <w:tc>
          <w:tcPr>
            <w:tcW w:w="6089" w:type="dxa"/>
            <w:vAlign w:val="center"/>
          </w:tcPr>
          <w:p w14:paraId="1A90DD41" w14:textId="5F53B71C" w:rsidR="00C0748E" w:rsidRPr="00C0748E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C074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s used to map longer commands to shorter key sequences</w:t>
            </w:r>
          </w:p>
        </w:tc>
      </w:tr>
    </w:tbl>
    <w:p w14:paraId="1174A9C3" w14:textId="6F5A0E54" w:rsid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рима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овідк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о командам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нає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Н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uname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рима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овідк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тосовн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араметрів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навед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ізни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аріантів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воду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91787">
        <w:rPr>
          <w:rFonts w:ascii="Times New Roman" w:hAnsi="Times New Roman" w:cs="Times New Roman"/>
          <w:sz w:val="32"/>
          <w:szCs w:val="32"/>
        </w:rPr>
        <w:t xml:space="preserve">результат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інформаці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аній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оясни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им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дмінніс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).</w:t>
      </w:r>
    </w:p>
    <w:p w14:paraId="6CE4A6DF" w14:textId="53910CD4" w:rsidR="003E087E" w:rsidRPr="00091787" w:rsidRDefault="003E087E" w:rsidP="00091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43A15942" w14:textId="77777777" w:rsidR="00091787" w:rsidRP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Pr="00091787">
        <w:rPr>
          <w:rFonts w:ascii="Times New Roman" w:hAnsi="Times New Roman" w:cs="Times New Roman"/>
          <w:sz w:val="32"/>
          <w:szCs w:val="32"/>
        </w:rPr>
        <w:t xml:space="preserve"> Робо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им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о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»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:</w:t>
      </w:r>
    </w:p>
    <w:p w14:paraId="1FEA1464" w14:textId="3E83D579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ак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то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он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буваю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ерегляну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?</w:t>
      </w:r>
    </w:p>
    <w:p w14:paraId="62A14724" w14:textId="7EA60651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21D0AE1" w14:textId="60331528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ак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рядо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еред початком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ж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?</w:t>
      </w:r>
    </w:p>
    <w:p w14:paraId="22BF7AA5" w14:textId="424D4172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F374FAD" w14:textId="26D0E0FD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Опиші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$PS1. Як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ерегляну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міст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?</w:t>
      </w:r>
    </w:p>
    <w:p w14:paraId="3654039B" w14:textId="28D47B2C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76DF2D4E" w14:textId="2CA3EEE5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и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$PS1?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р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дбудетьс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91787">
        <w:rPr>
          <w:rFonts w:ascii="Times New Roman" w:hAnsi="Times New Roman" w:cs="Times New Roman"/>
          <w:sz w:val="32"/>
          <w:szCs w:val="32"/>
        </w:rPr>
        <w:t>в рядку</w:t>
      </w:r>
      <w:proofErr w:type="gram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bash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91787">
        <w:rPr>
          <w:rFonts w:ascii="Times New Roman" w:hAnsi="Times New Roman" w:cs="Times New Roman"/>
          <w:sz w:val="32"/>
          <w:szCs w:val="32"/>
        </w:rPr>
        <w:t xml:space="preserve">(рядо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еред початком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ж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). Як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ит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ціє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мінн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е на</w:t>
      </w:r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оточний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еанс, а з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мовчуванням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>.</w:t>
      </w:r>
    </w:p>
    <w:p w14:paraId="281083BC" w14:textId="7A8608C5" w:rsidR="003E087E" w:rsidRPr="00091787" w:rsidRDefault="003E087E" w:rsidP="003E08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6ADA124D" w14:textId="1C9A9426" w:rsidR="00091787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1787">
        <w:rPr>
          <w:rFonts w:ascii="Times New Roman" w:hAnsi="Times New Roman" w:cs="Times New Roman"/>
          <w:sz w:val="32"/>
          <w:szCs w:val="32"/>
        </w:rPr>
        <w:t xml:space="preserve">-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ізниц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інц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рядк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bash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стої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символ $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#?</w:t>
      </w:r>
    </w:p>
    <w:p w14:paraId="4AFD15AC" w14:textId="030B59D8" w:rsidR="00091787" w:rsidRPr="00091787" w:rsidRDefault="003E087E" w:rsidP="00091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1A84C2E4" w14:textId="59317392" w:rsidR="00091787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3E087E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остав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ідповідніс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вони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ують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="003E087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91787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різним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параметрами (по 2-3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091787">
        <w:rPr>
          <w:rFonts w:ascii="Times New Roman" w:hAnsi="Times New Roman" w:cs="Times New Roman"/>
          <w:sz w:val="32"/>
          <w:szCs w:val="32"/>
        </w:rPr>
        <w:t>кожну</w:t>
      </w:r>
      <w:proofErr w:type="spellEnd"/>
      <w:r w:rsidRPr="00091787">
        <w:rPr>
          <w:rFonts w:ascii="Times New Roman" w:hAnsi="Times New Roman" w:cs="Times New Roman"/>
          <w:sz w:val="32"/>
          <w:szCs w:val="32"/>
        </w:rPr>
        <w:t xml:space="preserve"> команду):</w:t>
      </w:r>
    </w:p>
    <w:p w14:paraId="592B89AB" w14:textId="658252B6" w:rsidR="003E087E" w:rsidRPr="00091787" w:rsidRDefault="003E087E" w:rsidP="00091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B90419E" w14:textId="77777777" w:rsidR="00C0748E" w:rsidRDefault="00C0748E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F604B9" w14:textId="3CF55A26" w:rsidR="00071381" w:rsidRPr="00C86CB8" w:rsidRDefault="00071381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86CB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Відповіді на контрольні запитання:</w:t>
      </w:r>
    </w:p>
    <w:p w14:paraId="1F0148DA" w14:textId="66F6175F" w:rsidR="00B84308" w:rsidRPr="00071381" w:rsidRDefault="00071381" w:rsidP="007B33A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</w:t>
      </w:r>
      <w:r w:rsidR="00DB5008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="00B84308"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71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теріал Звєрєв В.В.</w:t>
      </w:r>
    </w:p>
    <w:p w14:paraId="04C11B9D" w14:textId="2C9C6910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Як можна змінити зовнішній вигляд терміналу (колір, розмір, шрифти тощо) у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ід баж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користувача?</w:t>
      </w:r>
    </w:p>
    <w:p w14:paraId="077764CE" w14:textId="63855F59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151F5F1" w14:textId="0EA7D5B7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йте поняття «віртуальної консолі» в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Скільки активних віртуальних консолей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бути у процесі роботи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о замовчуванню. Як їх викликати та між ними перемикатися? Навед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приклади?</w:t>
      </w:r>
    </w:p>
    <w:p w14:paraId="57BE9509" w14:textId="6F2CA218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505508CC" w14:textId="1E53552D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Яка віртуальна консоль виконує функцію графічної оболонки?</w:t>
      </w:r>
    </w:p>
    <w:p w14:paraId="7DF76CE5" w14:textId="36AFE8D8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0698D1F7" w14:textId="15848016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Яким чином можна переключатися в графічний/консольний режим вручну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використовуючи команди в терміналі. Як можна налаштувати завантаження системи тіль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консольному режимі, і тільки за необхідністю (по команді) переходити до графічного?</w:t>
      </w:r>
    </w:p>
    <w:p w14:paraId="173288C3" w14:textId="70097888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49E29618" w14:textId="5CF22B2F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Чи можлива реєстрація в системі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разів під одним і тим же системним ім’ям?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переваги це може надати?</w:t>
      </w:r>
    </w:p>
    <w:p w14:paraId="516FA45C" w14:textId="23E1D346" w:rsidR="003E087E" w:rsidRP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0A6CEAEA" w14:textId="090E112E" w:rsidR="00FE1279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Охарактеризуйте поняття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tty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Як воно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язане з віртуальними консолями?</w:t>
      </w:r>
    </w:p>
    <w:p w14:paraId="392A4A6A" w14:textId="219588B4" w:rsidR="003E087E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p w14:paraId="2C28702D" w14:textId="01957B5B" w:rsidR="00DB5008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AA0289" w14:textId="2A2B6CAE" w:rsidR="00DB5008" w:rsidRPr="008F7102" w:rsidRDefault="008F7102" w:rsidP="008F71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*****/</w:t>
      </w:r>
    </w:p>
    <w:sectPr w:rsidR="00DB5008" w:rsidRPr="008F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4D5"/>
    <w:multiLevelType w:val="hybridMultilevel"/>
    <w:tmpl w:val="A8E85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572"/>
    <w:multiLevelType w:val="hybridMultilevel"/>
    <w:tmpl w:val="9C6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27D"/>
    <w:multiLevelType w:val="hybridMultilevel"/>
    <w:tmpl w:val="C3C84D60"/>
    <w:lvl w:ilvl="0" w:tplc="ED86DEBE">
      <w:start w:val="1"/>
      <w:numFmt w:val="decimal"/>
      <w:lvlText w:val="%1)"/>
      <w:lvlJc w:val="left"/>
      <w:pPr>
        <w:ind w:left="1789" w:hanging="360"/>
      </w:p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>
      <w:start w:val="1"/>
      <w:numFmt w:val="decimal"/>
      <w:lvlText w:val="%4."/>
      <w:lvlJc w:val="left"/>
      <w:pPr>
        <w:ind w:left="3949" w:hanging="360"/>
      </w:pPr>
    </w:lvl>
    <w:lvl w:ilvl="4" w:tplc="04220019">
      <w:start w:val="1"/>
      <w:numFmt w:val="lowerLetter"/>
      <w:lvlText w:val="%5."/>
      <w:lvlJc w:val="left"/>
      <w:pPr>
        <w:ind w:left="4669" w:hanging="360"/>
      </w:pPr>
    </w:lvl>
    <w:lvl w:ilvl="5" w:tplc="0422001B">
      <w:start w:val="1"/>
      <w:numFmt w:val="lowerRoman"/>
      <w:lvlText w:val="%6."/>
      <w:lvlJc w:val="right"/>
      <w:pPr>
        <w:ind w:left="5389" w:hanging="180"/>
      </w:pPr>
    </w:lvl>
    <w:lvl w:ilvl="6" w:tplc="0422000F">
      <w:start w:val="1"/>
      <w:numFmt w:val="decimal"/>
      <w:lvlText w:val="%7."/>
      <w:lvlJc w:val="left"/>
      <w:pPr>
        <w:ind w:left="6109" w:hanging="360"/>
      </w:pPr>
    </w:lvl>
    <w:lvl w:ilvl="7" w:tplc="04220019">
      <w:start w:val="1"/>
      <w:numFmt w:val="lowerLetter"/>
      <w:lvlText w:val="%8."/>
      <w:lvlJc w:val="left"/>
      <w:pPr>
        <w:ind w:left="6829" w:hanging="360"/>
      </w:pPr>
    </w:lvl>
    <w:lvl w:ilvl="8" w:tplc="0422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DF2698D"/>
    <w:multiLevelType w:val="hybridMultilevel"/>
    <w:tmpl w:val="B87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C31"/>
    <w:multiLevelType w:val="hybridMultilevel"/>
    <w:tmpl w:val="CEB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2CB"/>
    <w:multiLevelType w:val="hybridMultilevel"/>
    <w:tmpl w:val="70E6896E"/>
    <w:lvl w:ilvl="0" w:tplc="6A6E82A8">
      <w:start w:val="1"/>
      <w:numFmt w:val="decimal"/>
      <w:lvlText w:val="%1."/>
      <w:lvlJc w:val="left"/>
      <w:pPr>
        <w:ind w:left="643" w:hanging="360"/>
      </w:pPr>
    </w:lvl>
    <w:lvl w:ilvl="1" w:tplc="04220011">
      <w:start w:val="1"/>
      <w:numFmt w:val="decimal"/>
      <w:lvlText w:val="%2)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9B3D41"/>
    <w:multiLevelType w:val="hybridMultilevel"/>
    <w:tmpl w:val="3C7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0D9"/>
    <w:multiLevelType w:val="hybridMultilevel"/>
    <w:tmpl w:val="CA9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486"/>
    <w:multiLevelType w:val="hybridMultilevel"/>
    <w:tmpl w:val="377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180"/>
    <w:multiLevelType w:val="hybridMultilevel"/>
    <w:tmpl w:val="1474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63E"/>
    <w:multiLevelType w:val="hybridMultilevel"/>
    <w:tmpl w:val="F1725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310AE"/>
    <w:multiLevelType w:val="hybridMultilevel"/>
    <w:tmpl w:val="D154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D42E0"/>
    <w:multiLevelType w:val="hybridMultilevel"/>
    <w:tmpl w:val="8EC6A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D0408"/>
    <w:multiLevelType w:val="hybridMultilevel"/>
    <w:tmpl w:val="8CCA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749C"/>
    <w:multiLevelType w:val="multilevel"/>
    <w:tmpl w:val="A34284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B"/>
    <w:rsid w:val="00056694"/>
    <w:rsid w:val="00071381"/>
    <w:rsid w:val="00091787"/>
    <w:rsid w:val="002E4DA3"/>
    <w:rsid w:val="003E087E"/>
    <w:rsid w:val="00450437"/>
    <w:rsid w:val="00663240"/>
    <w:rsid w:val="006A1569"/>
    <w:rsid w:val="0078714B"/>
    <w:rsid w:val="007A646E"/>
    <w:rsid w:val="007B33A7"/>
    <w:rsid w:val="007C5CFF"/>
    <w:rsid w:val="008D5BF7"/>
    <w:rsid w:val="008F7102"/>
    <w:rsid w:val="00B84308"/>
    <w:rsid w:val="00BA0779"/>
    <w:rsid w:val="00BA4E39"/>
    <w:rsid w:val="00BF10B0"/>
    <w:rsid w:val="00C0748E"/>
    <w:rsid w:val="00C747B8"/>
    <w:rsid w:val="00C86CB8"/>
    <w:rsid w:val="00D73BAE"/>
    <w:rsid w:val="00DB5008"/>
    <w:rsid w:val="00DE319D"/>
    <w:rsid w:val="00F21850"/>
    <w:rsid w:val="00F418B6"/>
    <w:rsid w:val="00F706BB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ED8"/>
  <w15:chartTrackingRefBased/>
  <w15:docId w15:val="{303F0B6E-1FB0-483D-9C04-3BF455F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14B"/>
    <w:pPr>
      <w:ind w:left="720"/>
      <w:contextualSpacing/>
    </w:pPr>
  </w:style>
  <w:style w:type="table" w:styleId="a5">
    <w:name w:val="Table Grid"/>
    <w:basedOn w:val="a1"/>
    <w:uiPriority w:val="39"/>
    <w:rsid w:val="00F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аза Знак"/>
    <w:basedOn w:val="a0"/>
    <w:link w:val="a7"/>
    <w:locked/>
    <w:rsid w:val="00FE1279"/>
    <w:rPr>
      <w:rFonts w:ascii="Times New Roman" w:hAnsi="Times New Roman" w:cstheme="minorHAnsi"/>
      <w:color w:val="000000" w:themeColor="text1"/>
      <w:sz w:val="28"/>
    </w:rPr>
  </w:style>
  <w:style w:type="paragraph" w:customStyle="1" w:styleId="a7">
    <w:name w:val="База"/>
    <w:link w:val="a6"/>
    <w:qFormat/>
    <w:rsid w:val="00FE1279"/>
    <w:pPr>
      <w:spacing w:before="120" w:line="360" w:lineRule="auto"/>
      <w:ind w:firstLine="709"/>
      <w:jc w:val="both"/>
    </w:pPr>
    <w:rPr>
      <w:rFonts w:ascii="Times New Roman" w:hAnsi="Times New Roman" w:cstheme="minorHAnsi"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E4D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42DB-2EF7-4DA2-AF0C-938F824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ровченко</dc:creator>
  <cp:keywords/>
  <dc:description/>
  <cp:lastModifiedBy>Ростислав Бровченко</cp:lastModifiedBy>
  <cp:revision>2</cp:revision>
  <dcterms:created xsi:type="dcterms:W3CDTF">2022-02-23T18:06:00Z</dcterms:created>
  <dcterms:modified xsi:type="dcterms:W3CDTF">2022-02-23T18:06:00Z</dcterms:modified>
</cp:coreProperties>
</file>